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7D" w:rsidRPr="00DD2136" w:rsidRDefault="0099097D">
      <w:pPr>
        <w:pStyle w:val="a3"/>
        <w:wordWrap/>
        <w:autoSpaceDE/>
        <w:autoSpaceDN/>
        <w:adjustRightInd/>
        <w:spacing w:line="280" w:lineRule="exact"/>
        <w:rPr>
          <w:sz w:val="24"/>
          <w:szCs w:val="24"/>
        </w:rPr>
      </w:pPr>
      <w:r w:rsidRPr="00DD2136">
        <w:rPr>
          <w:rFonts w:hint="eastAsia"/>
          <w:kern w:val="2"/>
          <w:sz w:val="24"/>
          <w:szCs w:val="24"/>
        </w:rPr>
        <w:t>第１１号様式</w:t>
      </w:r>
    </w:p>
    <w:p w:rsidR="0099097D" w:rsidRDefault="00181655">
      <w:pPr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9"/>
          <w:sz w:val="24"/>
          <w:u w:val="dotted"/>
        </w:rPr>
        <w:t xml:space="preserve">　　　　年　　月　　日</w:t>
      </w:r>
      <w:r w:rsidR="0099097D">
        <w:rPr>
          <w:rFonts w:ascii="ＭＳ 明朝" w:hAnsi="ＭＳ 明朝"/>
          <w:spacing w:val="7"/>
          <w:sz w:val="24"/>
        </w:rPr>
        <w:t xml:space="preserve">                                               </w:t>
      </w:r>
      <w:r w:rsidR="00E0320D">
        <w:rPr>
          <w:rFonts w:ascii="ＭＳ 明朝" w:hAnsi="ＭＳ 明朝" w:hint="eastAsia"/>
          <w:spacing w:val="7"/>
          <w:sz w:val="24"/>
        </w:rPr>
        <w:t xml:space="preserve">　</w:t>
      </w:r>
      <w:r w:rsidR="00B344B7">
        <w:rPr>
          <w:rFonts w:ascii="ＭＳ 明朝" w:hAnsi="ＭＳ 明朝"/>
          <w:sz w:val="24"/>
        </w:rPr>
        <w:t xml:space="preserve"> </w:t>
      </w:r>
    </w:p>
    <w:p w:rsidR="0099097D" w:rsidRDefault="0099097D">
      <w:pPr>
        <w:spacing w:line="280" w:lineRule="exact"/>
        <w:rPr>
          <w:rFonts w:ascii="ＭＳ 明朝" w:hAnsi="ＭＳ 明朝"/>
          <w:sz w:val="24"/>
        </w:rPr>
      </w:pPr>
    </w:p>
    <w:p w:rsidR="0099097D" w:rsidRDefault="0099097D">
      <w:pPr>
        <w:spacing w:line="280" w:lineRule="exact"/>
        <w:rPr>
          <w:rFonts w:ascii="ＭＳ 明朝" w:hAnsi="ＭＳ 明朝"/>
          <w:sz w:val="24"/>
        </w:rPr>
      </w:pPr>
    </w:p>
    <w:p w:rsidR="0099097D" w:rsidRDefault="0099097D">
      <w:pPr>
        <w:spacing w:line="280" w:lineRule="exact"/>
        <w:jc w:val="center"/>
        <w:rPr>
          <w:rFonts w:ascii="ＭＳ 明朝" w:hAnsi="ＭＳ 明朝"/>
          <w:b/>
          <w:bCs/>
          <w:spacing w:val="26"/>
          <w:sz w:val="26"/>
        </w:rPr>
      </w:pPr>
      <w:r>
        <w:rPr>
          <w:rFonts w:ascii="ＭＳ 明朝" w:hAnsi="ＭＳ 明朝" w:hint="eastAsia"/>
          <w:b/>
          <w:bCs/>
          <w:spacing w:val="26"/>
          <w:sz w:val="26"/>
        </w:rPr>
        <w:t>川崎市排水設備指定工事店異動届</w:t>
      </w:r>
    </w:p>
    <w:p w:rsidR="0099097D" w:rsidRDefault="0099097D">
      <w:pPr>
        <w:spacing w:line="280" w:lineRule="exact"/>
        <w:rPr>
          <w:rFonts w:ascii="ＭＳ 明朝" w:hAnsi="ＭＳ 明朝"/>
          <w:sz w:val="24"/>
        </w:rPr>
      </w:pPr>
    </w:p>
    <w:p w:rsidR="0099097D" w:rsidRDefault="00F87F09" w:rsidP="00722545">
      <w:pPr>
        <w:spacing w:line="280" w:lineRule="exact"/>
        <w:ind w:firstLineChars="300" w:firstLine="600"/>
        <w:rPr>
          <w:rFonts w:ascii="ＭＳ 明朝" w:hAnsi="ＭＳ 明朝"/>
          <w:sz w:val="24"/>
          <w:u w:val="dotted"/>
        </w:rPr>
      </w:pPr>
      <w:r>
        <w:rPr>
          <w:rFonts w:ascii="ＭＳ 明朝" w:hAnsi="ＭＳ 明朝"/>
          <w:noProof/>
          <w:spacing w:val="9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577E4" wp14:editId="58B536E6">
                <wp:simplePos x="0" y="0"/>
                <wp:positionH relativeFrom="column">
                  <wp:posOffset>3190321</wp:posOffset>
                </wp:positionH>
                <wp:positionV relativeFrom="paragraph">
                  <wp:posOffset>80362</wp:posOffset>
                </wp:positionV>
                <wp:extent cx="1905000" cy="304800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F09" w:rsidRDefault="00F87F09" w:rsidP="00F87F0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577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1.2pt;margin-top:6.35pt;width:15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Xntw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" filled="f" stroked="f">
                <v:textbox>
                  <w:txbxContent>
                    <w:p w:rsidR="00F87F09" w:rsidRDefault="00F87F09" w:rsidP="00F87F09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99097D">
        <w:rPr>
          <w:rFonts w:ascii="ＭＳ 明朝" w:hAnsi="ＭＳ 明朝" w:hint="eastAsia"/>
          <w:sz w:val="24"/>
        </w:rPr>
        <w:t>（</w:t>
      </w:r>
      <w:r w:rsidR="00E0320D">
        <w:rPr>
          <w:rFonts w:ascii="ＭＳ 明朝" w:hAnsi="ＭＳ 明朝" w:hint="eastAsia"/>
          <w:sz w:val="24"/>
        </w:rPr>
        <w:t>宛先</w:t>
      </w:r>
      <w:r w:rsidR="0099097D">
        <w:rPr>
          <w:rFonts w:ascii="ＭＳ 明朝" w:hAnsi="ＭＳ 明朝" w:hint="eastAsia"/>
          <w:sz w:val="24"/>
        </w:rPr>
        <w:t>）</w:t>
      </w:r>
      <w:r w:rsidR="00C23D2F">
        <w:rPr>
          <w:rFonts w:ascii="ＭＳ 明朝" w:hAnsi="ＭＳ 明朝" w:hint="eastAsia"/>
          <w:sz w:val="24"/>
        </w:rPr>
        <w:t>川崎市上下水道事業管理者</w:t>
      </w:r>
    </w:p>
    <w:p w:rsidR="004F75BF" w:rsidRDefault="0099097D" w:rsidP="004F75B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:rsidR="0099097D" w:rsidRDefault="0099097D" w:rsidP="004F75B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   　</w:t>
      </w:r>
      <w:r w:rsidR="0072254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申請者</w:t>
      </w:r>
      <w:r w:rsidR="00722545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 </w:t>
      </w:r>
      <w:r w:rsidR="004F75BF">
        <w:rPr>
          <w:rFonts w:ascii="ＭＳ 明朝" w:hAnsi="ＭＳ 明朝"/>
          <w:spacing w:val="7"/>
          <w:sz w:val="24"/>
          <w:u w:val="dotted"/>
        </w:rPr>
        <w:t>住　　所</w:t>
      </w:r>
      <w:r>
        <w:rPr>
          <w:rFonts w:ascii="ＭＳ 明朝" w:hAnsi="ＭＳ 明朝" w:hint="eastAsia"/>
          <w:spacing w:val="7"/>
          <w:sz w:val="24"/>
          <w:u w:val="dotted"/>
        </w:rPr>
        <w:t xml:space="preserve">　　</w:t>
      </w:r>
      <w:r>
        <w:rPr>
          <w:rFonts w:ascii="ＭＳ 明朝" w:hAnsi="ＭＳ 明朝"/>
          <w:spacing w:val="7"/>
          <w:sz w:val="24"/>
          <w:u w:val="dotted"/>
        </w:rPr>
        <w:t xml:space="preserve">                   </w:t>
      </w:r>
      <w:r>
        <w:rPr>
          <w:rFonts w:ascii="ＭＳ 明朝" w:hAnsi="ＭＳ 明朝" w:hint="eastAsia"/>
          <w:spacing w:val="7"/>
          <w:sz w:val="24"/>
          <w:u w:val="dotted"/>
        </w:rPr>
        <w:t xml:space="preserve"> </w:t>
      </w:r>
      <w:r>
        <w:rPr>
          <w:rFonts w:ascii="ＭＳ 明朝" w:hAnsi="ＭＳ 明朝"/>
          <w:spacing w:val="7"/>
          <w:sz w:val="24"/>
          <w:u w:val="dotted"/>
        </w:rPr>
        <w:t xml:space="preserve"> </w:t>
      </w:r>
      <w:r>
        <w:rPr>
          <w:rFonts w:ascii="ＭＳ 明朝" w:hAnsi="ＭＳ 明朝" w:hint="eastAsia"/>
          <w:spacing w:val="7"/>
          <w:sz w:val="24"/>
          <w:u w:val="dotted"/>
        </w:rPr>
        <w:t xml:space="preserve"> </w:t>
      </w:r>
      <w:r>
        <w:rPr>
          <w:rFonts w:ascii="ＭＳ 明朝" w:hAnsi="ＭＳ 明朝"/>
          <w:spacing w:val="7"/>
          <w:sz w:val="24"/>
          <w:u w:val="dotted"/>
        </w:rPr>
        <w:t xml:space="preserve">        </w:t>
      </w:r>
    </w:p>
    <w:p w:rsidR="0099097D" w:rsidRDefault="0099097D">
      <w:pPr>
        <w:spacing w:line="5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="004F75BF">
        <w:rPr>
          <w:rFonts w:ascii="ＭＳ 明朝" w:hAnsi="ＭＳ 明朝"/>
          <w:spacing w:val="7"/>
          <w:sz w:val="24"/>
          <w:u w:val="dotted"/>
        </w:rPr>
        <w:t>商　　号</w:t>
      </w:r>
      <w:r>
        <w:rPr>
          <w:rFonts w:ascii="ＭＳ 明朝" w:hAnsi="ＭＳ 明朝"/>
          <w:spacing w:val="7"/>
          <w:sz w:val="24"/>
          <w:u w:val="dotted"/>
        </w:rPr>
        <w:t xml:space="preserve">                       </w:t>
      </w:r>
      <w:r>
        <w:rPr>
          <w:rFonts w:ascii="ＭＳ 明朝" w:hAnsi="ＭＳ 明朝" w:hint="eastAsia"/>
          <w:spacing w:val="7"/>
          <w:sz w:val="24"/>
          <w:u w:val="dotted"/>
        </w:rPr>
        <w:t xml:space="preserve">  　</w:t>
      </w:r>
      <w:r>
        <w:rPr>
          <w:rFonts w:ascii="ＭＳ 明朝" w:hAnsi="ＭＳ 明朝"/>
          <w:spacing w:val="7"/>
          <w:sz w:val="24"/>
          <w:u w:val="dotted"/>
        </w:rPr>
        <w:t xml:space="preserve">       </w:t>
      </w:r>
    </w:p>
    <w:p w:rsidR="00CE2BCD" w:rsidRPr="00CE2BCD" w:rsidRDefault="0099097D" w:rsidP="004F75BF">
      <w:pPr>
        <w:spacing w:line="560" w:lineRule="exac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="004F75BF">
        <w:rPr>
          <w:rFonts w:ascii="ＭＳ 明朝" w:hAnsi="ＭＳ 明朝"/>
          <w:sz w:val="24"/>
          <w:u w:val="dotted"/>
        </w:rPr>
        <w:t>氏名（代表者）</w:t>
      </w:r>
      <w:r>
        <w:rPr>
          <w:rFonts w:ascii="ＭＳ 明朝" w:hAnsi="ＭＳ 明朝" w:hint="eastAsia"/>
          <w:sz w:val="24"/>
          <w:u w:val="dotted"/>
        </w:rPr>
        <w:t xml:space="preserve">　　　　　　</w:t>
      </w:r>
      <w:r>
        <w:rPr>
          <w:rFonts w:ascii="ＭＳ 明朝" w:hAnsi="ＭＳ 明朝"/>
          <w:spacing w:val="7"/>
          <w:sz w:val="24"/>
          <w:u w:val="dotted"/>
        </w:rPr>
        <w:t xml:space="preserve">    </w:t>
      </w:r>
      <w:r>
        <w:rPr>
          <w:rFonts w:ascii="ＭＳ 明朝" w:hAnsi="ＭＳ 明朝" w:hint="eastAsia"/>
          <w:sz w:val="24"/>
          <w:u w:val="dotted"/>
        </w:rPr>
        <w:t xml:space="preserve">　　 　　　</w:t>
      </w:r>
      <w:r w:rsidR="00E0320D">
        <w:rPr>
          <w:rFonts w:ascii="ＭＳ 明朝" w:hAnsi="ＭＳ 明朝" w:hint="eastAsia"/>
          <w:sz w:val="24"/>
          <w:u w:val="dotted"/>
        </w:rPr>
        <w:t xml:space="preserve">　</w:t>
      </w:r>
      <w:r>
        <w:rPr>
          <w:rFonts w:ascii="ＭＳ 明朝" w:hAnsi="ＭＳ 明朝"/>
          <w:spacing w:val="7"/>
          <w:sz w:val="24"/>
          <w:u w:val="dotted"/>
        </w:rPr>
        <w:t xml:space="preserve">  </w:t>
      </w:r>
    </w:p>
    <w:p w:rsidR="0099097D" w:rsidRDefault="0099097D" w:rsidP="004F75BF">
      <w:pPr>
        <w:spacing w:line="5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2254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pacing w:val="7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次のとおり異動がありましたので届け出ます。</w:t>
      </w:r>
    </w:p>
    <w:tbl>
      <w:tblPr>
        <w:tblW w:w="9360" w:type="dxa"/>
        <w:tblInd w:w="1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0"/>
        <w:gridCol w:w="26"/>
        <w:gridCol w:w="567"/>
        <w:gridCol w:w="6847"/>
      </w:tblGrid>
      <w:tr w:rsidR="0099097D">
        <w:trPr>
          <w:trHeight w:val="58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97D" w:rsidRDefault="0099097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7"/>
                <w:kern w:val="0"/>
                <w:sz w:val="24"/>
                <w:fitText w:val="1365" w:id="1793838080"/>
              </w:rPr>
              <w:t xml:space="preserve">指 定 番 </w:t>
            </w:r>
            <w:r>
              <w:rPr>
                <w:rFonts w:ascii="ＭＳ 明朝" w:hAnsi="ＭＳ 明朝" w:hint="eastAsia"/>
                <w:spacing w:val="-19"/>
                <w:kern w:val="0"/>
                <w:sz w:val="24"/>
                <w:fitText w:val="1365" w:id="1793838080"/>
              </w:rPr>
              <w:t>号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7D" w:rsidRDefault="00722545" w:rsidP="00722545">
            <w:pPr>
              <w:ind w:firstLineChars="500" w:firstLine="129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9"/>
                <w:sz w:val="24"/>
              </w:rPr>
              <w:t xml:space="preserve">第　　　　　　</w:t>
            </w:r>
            <w:r w:rsidR="0099097D">
              <w:rPr>
                <w:rFonts w:ascii="ＭＳ 明朝" w:hAnsi="ＭＳ 明朝" w:hint="eastAsia"/>
                <w:spacing w:val="9"/>
                <w:sz w:val="24"/>
              </w:rPr>
              <w:t xml:space="preserve">　号</w:t>
            </w:r>
          </w:p>
        </w:tc>
      </w:tr>
      <w:tr w:rsidR="0099097D">
        <w:trPr>
          <w:trHeight w:val="585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097D" w:rsidRDefault="0099097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7"/>
                <w:kern w:val="0"/>
                <w:sz w:val="24"/>
                <w:fitText w:val="1365" w:id="1793838081"/>
              </w:rPr>
              <w:t>有</w:t>
            </w:r>
            <w:r>
              <w:rPr>
                <w:rFonts w:ascii="ＭＳ 明朝" w:hAnsi="ＭＳ 明朝"/>
                <w:spacing w:val="7"/>
                <w:kern w:val="0"/>
                <w:sz w:val="24"/>
                <w:fitText w:val="1365" w:id="1793838081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kern w:val="0"/>
                <w:sz w:val="24"/>
                <w:fitText w:val="1365" w:id="1793838081"/>
              </w:rPr>
              <w:t>効</w:t>
            </w:r>
            <w:r>
              <w:rPr>
                <w:rFonts w:ascii="ＭＳ 明朝" w:hAnsi="ＭＳ 明朝"/>
                <w:spacing w:val="7"/>
                <w:kern w:val="0"/>
                <w:sz w:val="24"/>
                <w:fitText w:val="1365" w:id="1793838081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kern w:val="0"/>
                <w:sz w:val="24"/>
                <w:fitText w:val="1365" w:id="1793838081"/>
              </w:rPr>
              <w:t>期</w:t>
            </w:r>
            <w:r>
              <w:rPr>
                <w:rFonts w:ascii="ＭＳ 明朝" w:hAnsi="ＭＳ 明朝"/>
                <w:spacing w:val="7"/>
                <w:kern w:val="0"/>
                <w:sz w:val="24"/>
                <w:fitText w:val="1365" w:id="1793838081"/>
              </w:rPr>
              <w:t xml:space="preserve"> </w:t>
            </w:r>
            <w:r>
              <w:rPr>
                <w:rFonts w:ascii="ＭＳ 明朝" w:hAnsi="ＭＳ 明朝" w:hint="eastAsia"/>
                <w:spacing w:val="-19"/>
                <w:kern w:val="0"/>
                <w:sz w:val="24"/>
                <w:fitText w:val="1365" w:id="1793838081"/>
              </w:rPr>
              <w:t>間</w:t>
            </w:r>
          </w:p>
        </w:tc>
        <w:tc>
          <w:tcPr>
            <w:tcW w:w="7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7D" w:rsidRDefault="00722545" w:rsidP="00722545">
            <w:pPr>
              <w:ind w:firstLineChars="300" w:firstLine="77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9"/>
                <w:sz w:val="24"/>
              </w:rPr>
              <w:t xml:space="preserve">　　年　　月　　日から</w:t>
            </w:r>
            <w:r w:rsidR="0099097D">
              <w:rPr>
                <w:rFonts w:ascii="ＭＳ 明朝" w:hAnsi="ＭＳ 明朝" w:hint="eastAsia"/>
                <w:spacing w:val="9"/>
                <w:sz w:val="24"/>
              </w:rPr>
              <w:t xml:space="preserve">　</w:t>
            </w:r>
            <w:r w:rsidR="00E0320D">
              <w:rPr>
                <w:rFonts w:ascii="ＭＳ 明朝" w:hAnsi="ＭＳ 明朝" w:hint="eastAsia"/>
                <w:spacing w:val="9"/>
                <w:sz w:val="24"/>
              </w:rPr>
              <w:t xml:space="preserve">　　</w:t>
            </w:r>
            <w:r w:rsidR="0099097D">
              <w:rPr>
                <w:rFonts w:ascii="ＭＳ 明朝" w:hAnsi="ＭＳ 明朝" w:hint="eastAsia"/>
                <w:spacing w:val="9"/>
                <w:sz w:val="24"/>
              </w:rPr>
              <w:t xml:space="preserve">　　年　　月　　日</w:t>
            </w:r>
            <w:r>
              <w:rPr>
                <w:rFonts w:ascii="ＭＳ 明朝" w:hAnsi="ＭＳ 明朝" w:hint="eastAsia"/>
                <w:spacing w:val="9"/>
                <w:sz w:val="24"/>
              </w:rPr>
              <w:t>まで</w:t>
            </w:r>
          </w:p>
        </w:tc>
      </w:tr>
      <w:tr w:rsidR="0099097D">
        <w:trPr>
          <w:trHeight w:val="585"/>
        </w:trPr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97D" w:rsidRDefault="0099097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9"/>
                <w:sz w:val="24"/>
              </w:rPr>
              <w:t>異　　　　動　　　　事　　　　項</w:t>
            </w:r>
          </w:p>
        </w:tc>
      </w:tr>
      <w:tr w:rsidR="00722545" w:rsidTr="001B17A2">
        <w:trPr>
          <w:cantSplit/>
          <w:trHeight w:val="863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545" w:rsidRPr="00FE3114" w:rsidRDefault="00181655" w:rsidP="00FE31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81655" w:rsidRPr="00181655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181655">
                    <w:rPr>
                      <w:rFonts w:ascii="ＭＳ 明朝" w:hAnsi="ＭＳ 明朝"/>
                      <w:sz w:val="24"/>
                    </w:rPr>
                    <w:t>組　　　　　織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545" w:rsidRDefault="007225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</w:t>
            </w:r>
          </w:p>
          <w:p w:rsidR="00722545" w:rsidRDefault="00722545" w:rsidP="00D64EF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旧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5" w:rsidRDefault="0072254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22545" w:rsidTr="001B17A2">
        <w:trPr>
          <w:cantSplit/>
          <w:trHeight w:val="821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545" w:rsidRDefault="00181655" w:rsidP="001B17A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81655" w:rsidRPr="00181655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181655">
                    <w:rPr>
                      <w:rFonts w:ascii="ＭＳ 明朝" w:hAnsi="ＭＳ 明朝"/>
                      <w:sz w:val="24"/>
                    </w:rPr>
                    <w:t>代　　表　　者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545" w:rsidRDefault="00722545" w:rsidP="007225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</w:t>
            </w:r>
          </w:p>
          <w:p w:rsidR="00722545" w:rsidRDefault="00722545" w:rsidP="007225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旧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45" w:rsidRDefault="00722545" w:rsidP="0072254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C0ED7" w:rsidTr="001B17A2">
        <w:trPr>
          <w:cantSplit/>
          <w:trHeight w:val="854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ED7" w:rsidRDefault="00181655" w:rsidP="00FE31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81655" w:rsidRPr="00181655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181655">
                    <w:rPr>
                      <w:rFonts w:ascii="ＭＳ 明朝" w:hAnsi="ＭＳ 明朝"/>
                      <w:sz w:val="24"/>
                    </w:rPr>
                    <w:t>商　　　　　号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ED7" w:rsidRDefault="003C0E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</w:t>
            </w:r>
          </w:p>
          <w:p w:rsidR="003C0ED7" w:rsidRDefault="003C0ED7" w:rsidP="000B17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旧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D7" w:rsidRDefault="003C0ED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C0ED7" w:rsidTr="001B17A2">
        <w:trPr>
          <w:cantSplit/>
          <w:trHeight w:val="934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B" w:rsidRDefault="00181655" w:rsidP="00A52B5B">
            <w:pPr>
              <w:jc w:val="center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/>
                <w:spacing w:val="7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81655" w:rsidRPr="00181655">
                    <w:rPr>
                      <w:rFonts w:ascii="ＭＳ 明朝" w:hAnsi="ＭＳ 明朝"/>
                      <w:spacing w:val="7"/>
                      <w:sz w:val="16"/>
                    </w:rPr>
                    <w:t>ふりがな</w:t>
                  </w:r>
                </w:rt>
                <w:rubyBase>
                  <w:r w:rsidR="00181655">
                    <w:rPr>
                      <w:rFonts w:ascii="ＭＳ 明朝" w:hAnsi="ＭＳ 明朝"/>
                      <w:spacing w:val="7"/>
                      <w:sz w:val="24"/>
                    </w:rPr>
                    <w:t>営　　業　　所</w:t>
                  </w:r>
                </w:rubyBase>
              </w:ruby>
            </w:r>
          </w:p>
          <w:p w:rsidR="003C0ED7" w:rsidRPr="004F75BF" w:rsidRDefault="00A52B5B" w:rsidP="00A52B5B">
            <w:pPr>
              <w:jc w:val="center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</w:rPr>
              <w:t>（名称・所在地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ED7" w:rsidRDefault="003C0ED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</w:t>
            </w:r>
          </w:p>
          <w:p w:rsidR="003C0ED7" w:rsidRDefault="003C0ED7" w:rsidP="007537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旧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ED7" w:rsidRDefault="003C0ED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CE2BCD" w:rsidRDefault="00CE2BCD">
            <w:pPr>
              <w:rPr>
                <w:rFonts w:ascii="ＭＳ 明朝" w:hAnsi="ＭＳ 明朝" w:hint="eastAsia"/>
                <w:sz w:val="24"/>
              </w:rPr>
            </w:pPr>
            <w:bookmarkStart w:id="0" w:name="_GoBack"/>
            <w:bookmarkEnd w:id="0"/>
          </w:p>
          <w:p w:rsidR="003C0ED7" w:rsidRDefault="003C0ED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3C0ED7" w:rsidRDefault="003C0ED7" w:rsidP="000C1602">
            <w:pPr>
              <w:rPr>
                <w:rFonts w:ascii="ＭＳ 明朝" w:hAnsi="ＭＳ 明朝"/>
                <w:sz w:val="24"/>
              </w:rPr>
            </w:pPr>
          </w:p>
        </w:tc>
      </w:tr>
      <w:tr w:rsidR="001B17A2" w:rsidTr="001B17A2">
        <w:trPr>
          <w:cantSplit/>
          <w:trHeight w:val="989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ECA" w:rsidRPr="00B344B7" w:rsidRDefault="00181655" w:rsidP="00905E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81655" w:rsidRPr="00181655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181655">
                    <w:rPr>
                      <w:rFonts w:ascii="ＭＳ 明朝" w:hAnsi="ＭＳ 明朝"/>
                      <w:sz w:val="24"/>
                    </w:rPr>
                    <w:t>専属の責任技術者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1655" w:rsidRDefault="001B17A2" w:rsidP="0018165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</w:t>
            </w:r>
          </w:p>
          <w:p w:rsidR="001B17A2" w:rsidRDefault="001B17A2" w:rsidP="006950A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旧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55" w:rsidRDefault="00181655">
            <w:pPr>
              <w:rPr>
                <w:rFonts w:ascii="ＭＳ 明朝" w:hAnsi="ＭＳ 明朝"/>
                <w:sz w:val="20"/>
              </w:rPr>
            </w:pPr>
          </w:p>
        </w:tc>
      </w:tr>
      <w:tr w:rsidR="001B17A2" w:rsidTr="001B17A2">
        <w:trPr>
          <w:cantSplit/>
          <w:trHeight w:val="875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7A2" w:rsidRDefault="001B17A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7A2" w:rsidRDefault="001B17A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</w:t>
            </w:r>
          </w:p>
          <w:p w:rsidR="001B17A2" w:rsidRDefault="001B17A2" w:rsidP="0074416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旧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A2" w:rsidRDefault="001B17A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（　　　　）</w:t>
            </w:r>
          </w:p>
          <w:p w:rsidR="001B17A2" w:rsidRDefault="001B17A2" w:rsidP="004A6CD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（　　　　）</w:t>
            </w:r>
          </w:p>
        </w:tc>
      </w:tr>
    </w:tbl>
    <w:p w:rsidR="00181655" w:rsidRDefault="00181655" w:rsidP="00181655">
      <w:pPr>
        <w:spacing w:line="5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注意事項】</w:t>
      </w:r>
    </w:p>
    <w:p w:rsidR="00181655" w:rsidRPr="00905ECA" w:rsidRDefault="00181655" w:rsidP="00181655">
      <w:pPr>
        <w:spacing w:line="58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専属の責任技術者</w:t>
      </w:r>
      <w:r w:rsidR="00905ECA">
        <w:rPr>
          <w:rFonts w:ascii="ＭＳ 明朝" w:hAnsi="ＭＳ 明朝" w:hint="eastAsia"/>
          <w:sz w:val="24"/>
        </w:rPr>
        <w:t>は、</w:t>
      </w:r>
      <w:r w:rsidRPr="00905ECA">
        <w:rPr>
          <w:rFonts w:ascii="ＭＳ 明朝" w:hAnsi="ＭＳ 明朝" w:hint="eastAsia"/>
          <w:sz w:val="24"/>
        </w:rPr>
        <w:t>氏名・住所</w:t>
      </w:r>
      <w:r w:rsidR="00B65D71">
        <w:rPr>
          <w:rFonts w:ascii="ＭＳ 明朝" w:hAnsi="ＭＳ 明朝" w:hint="eastAsia"/>
          <w:sz w:val="24"/>
        </w:rPr>
        <w:t>（新規の場合のみ</w:t>
      </w:r>
      <w:r w:rsidR="00905ECA">
        <w:rPr>
          <w:rFonts w:ascii="ＭＳ 明朝" w:hAnsi="ＭＳ 明朝" w:hint="eastAsia"/>
          <w:sz w:val="24"/>
        </w:rPr>
        <w:t>）</w:t>
      </w:r>
      <w:r w:rsidRPr="00905ECA">
        <w:rPr>
          <w:rFonts w:ascii="ＭＳ 明朝" w:hAnsi="ＭＳ 明朝" w:hint="eastAsia"/>
          <w:sz w:val="24"/>
        </w:rPr>
        <w:t>・登録番号・事由（資格取得・採用</w:t>
      </w:r>
      <w:r w:rsidR="00905ECA">
        <w:rPr>
          <w:rFonts w:ascii="ＭＳ 明朝" w:hAnsi="ＭＳ 明朝" w:hint="eastAsia"/>
          <w:sz w:val="24"/>
        </w:rPr>
        <w:t>・退職・死亡等）を記入すること。</w:t>
      </w:r>
    </w:p>
    <w:p w:rsidR="00DD2136" w:rsidRDefault="00DD2136" w:rsidP="00DD2136">
      <w:pPr>
        <w:spacing w:line="580" w:lineRule="exact"/>
        <w:rPr>
          <w:rFonts w:ascii="ＭＳ 明朝" w:hAnsi="ＭＳ 明朝"/>
          <w:sz w:val="24"/>
        </w:rPr>
        <w:sectPr w:rsidR="00DD2136">
          <w:pgSz w:w="11906" w:h="16838" w:code="9"/>
          <w:pgMar w:top="1021" w:right="1134" w:bottom="1021" w:left="1134" w:header="720" w:footer="720" w:gutter="0"/>
          <w:cols w:space="720"/>
          <w:noEndnote/>
        </w:sectPr>
      </w:pPr>
      <w:r>
        <w:rPr>
          <w:rFonts w:ascii="ＭＳ 明朝" w:hAnsi="ＭＳ 明朝" w:hint="eastAsia"/>
          <w:sz w:val="24"/>
        </w:rPr>
        <w:t>【添付書類】　別　紙　参　照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lastRenderedPageBreak/>
        <w:t>第１１号様式</w:t>
      </w:r>
    </w:p>
    <w:tbl>
      <w:tblPr>
        <w:tblW w:w="0" w:type="auto"/>
        <w:tblInd w:w="1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0"/>
      </w:tblGrid>
      <w:tr w:rsidR="0099097D">
        <w:trPr>
          <w:trHeight w:val="57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7D" w:rsidRDefault="0099097D">
            <w:pPr>
              <w:spacing w:line="320" w:lineRule="exact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添付書類</w:t>
            </w:r>
          </w:p>
        </w:tc>
      </w:tr>
    </w:tbl>
    <w:p w:rsidR="0099097D" w:rsidRDefault="0099097D">
      <w:pPr>
        <w:spacing w:line="160" w:lineRule="exact"/>
        <w:rPr>
          <w:sz w:val="24"/>
        </w:rPr>
      </w:pP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>【組織の変更】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①登記事項証明書（法人の場合のみ）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②定款の写し（法人の場合のみ）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③代表者の住民票又は外国人登録原票記載事項証明書</w:t>
      </w:r>
      <w:r w:rsidR="008C31D2">
        <w:rPr>
          <w:rFonts w:hint="eastAsia"/>
          <w:sz w:val="24"/>
        </w:rPr>
        <w:t>（コピー不可）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④指定工事店証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⑤合併、営業譲渡等の場合は、事業（営業権）の継承が確認できる書類</w:t>
      </w:r>
    </w:p>
    <w:p w:rsidR="0099097D" w:rsidRDefault="0099097D">
      <w:pPr>
        <w:spacing w:line="320" w:lineRule="exact"/>
        <w:rPr>
          <w:sz w:val="24"/>
        </w:rPr>
      </w:pP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>【代表者の異動】</w:t>
      </w:r>
    </w:p>
    <w:p w:rsidR="0099097D" w:rsidRDefault="00411F6F">
      <w:pPr>
        <w:spacing w:line="320" w:lineRule="exact"/>
        <w:rPr>
          <w:sz w:val="24"/>
        </w:rPr>
      </w:pPr>
      <w:r>
        <w:rPr>
          <w:rFonts w:ascii="ＭＳ 明朝" w:hint="eastAsia"/>
          <w:spacing w:val="7"/>
          <w:sz w:val="24"/>
        </w:rPr>
        <w:t xml:space="preserve">　</w:t>
      </w:r>
      <w:r w:rsidR="0099097D">
        <w:rPr>
          <w:rFonts w:hint="eastAsia"/>
          <w:sz w:val="24"/>
        </w:rPr>
        <w:t>①登記事項証明書（法人の場合のみ）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②定款の写し（法人の場合のみ）</w:t>
      </w:r>
    </w:p>
    <w:p w:rsidR="0099097D" w:rsidRDefault="00411F6F">
      <w:pPr>
        <w:spacing w:line="320" w:lineRule="exact"/>
        <w:rPr>
          <w:sz w:val="24"/>
        </w:rPr>
      </w:pPr>
      <w:r>
        <w:rPr>
          <w:rFonts w:ascii="ＭＳ 明朝" w:hint="eastAsia"/>
          <w:spacing w:val="7"/>
          <w:sz w:val="24"/>
        </w:rPr>
        <w:t xml:space="preserve">　</w:t>
      </w:r>
      <w:r w:rsidR="0099097D">
        <w:rPr>
          <w:rFonts w:hint="eastAsia"/>
          <w:sz w:val="24"/>
        </w:rPr>
        <w:t>③代表者の住民票又は外国人登録原票記載事項証明書</w:t>
      </w:r>
      <w:r w:rsidR="008C31D2">
        <w:rPr>
          <w:rFonts w:hint="eastAsia"/>
          <w:sz w:val="24"/>
        </w:rPr>
        <w:t>（コピー不可）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④代表者の経歴書（第２号様式）</w:t>
      </w:r>
    </w:p>
    <w:p w:rsidR="0099097D" w:rsidRDefault="0099097D" w:rsidP="0099097D">
      <w:pPr>
        <w:spacing w:line="32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⑤代表者の身分証明書</w:t>
      </w:r>
      <w:r w:rsidRPr="008B7AA1">
        <w:rPr>
          <w:rFonts w:hint="eastAsia"/>
          <w:szCs w:val="21"/>
        </w:rPr>
        <w:t>（</w:t>
      </w:r>
      <w:r w:rsidR="00F35B16">
        <w:rPr>
          <w:rFonts w:hint="eastAsia"/>
          <w:szCs w:val="21"/>
        </w:rPr>
        <w:t>禁治産又は準禁治産、</w:t>
      </w:r>
      <w:r w:rsidR="00F35B16" w:rsidRPr="008B7AA1">
        <w:rPr>
          <w:rFonts w:hint="eastAsia"/>
          <w:szCs w:val="21"/>
        </w:rPr>
        <w:t>破産者</w:t>
      </w:r>
      <w:r w:rsidR="00F35B16">
        <w:rPr>
          <w:rFonts w:hint="eastAsia"/>
          <w:szCs w:val="21"/>
        </w:rPr>
        <w:t>等</w:t>
      </w:r>
      <w:r w:rsidR="00F35B16" w:rsidRPr="008B7AA1">
        <w:rPr>
          <w:rFonts w:hint="eastAsia"/>
          <w:szCs w:val="21"/>
        </w:rPr>
        <w:t>でないことの証明書</w:t>
      </w:r>
      <w:r w:rsidRPr="008B7AA1">
        <w:rPr>
          <w:rFonts w:hint="eastAsia"/>
          <w:szCs w:val="21"/>
        </w:rPr>
        <w:t>）</w:t>
      </w:r>
      <w:r>
        <w:rPr>
          <w:sz w:val="24"/>
        </w:rPr>
        <w:br/>
      </w:r>
      <w:r>
        <w:rPr>
          <w:rFonts w:hint="eastAsia"/>
          <w:sz w:val="24"/>
        </w:rPr>
        <w:t>→本籍地の市区町村が発行する「身分証明書」</w:t>
      </w:r>
    </w:p>
    <w:p w:rsidR="0099097D" w:rsidRPr="00276B91" w:rsidRDefault="0099097D" w:rsidP="0099097D">
      <w:pPr>
        <w:spacing w:line="32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⑥代表者の</w:t>
      </w:r>
      <w:r w:rsidRPr="00276B91">
        <w:rPr>
          <w:rFonts w:hint="eastAsia"/>
          <w:sz w:val="24"/>
        </w:rPr>
        <w:t>登記されていないことの証明書</w:t>
      </w:r>
      <w:r w:rsidRPr="008B7AA1">
        <w:rPr>
          <w:rFonts w:hint="eastAsia"/>
          <w:sz w:val="18"/>
          <w:szCs w:val="18"/>
        </w:rPr>
        <w:t>（成年被後見人若しくは被保佐人でないことの証明書）</w:t>
      </w:r>
      <w:r>
        <w:rPr>
          <w:sz w:val="24"/>
        </w:rPr>
        <w:br/>
      </w:r>
      <w:r>
        <w:rPr>
          <w:rFonts w:hint="eastAsia"/>
          <w:sz w:val="24"/>
        </w:rPr>
        <w:t>→</w:t>
      </w:r>
      <w:r w:rsidRPr="00276B91">
        <w:rPr>
          <w:rFonts w:hint="eastAsia"/>
          <w:sz w:val="24"/>
        </w:rPr>
        <w:t>法</w:t>
      </w:r>
      <w:r>
        <w:rPr>
          <w:rFonts w:hint="eastAsia"/>
          <w:sz w:val="24"/>
        </w:rPr>
        <w:t>務局・地方法務局本局で発行する「登記されていないことの証明書」</w:t>
      </w:r>
    </w:p>
    <w:p w:rsidR="0099097D" w:rsidRDefault="00411F6F" w:rsidP="0099097D">
      <w:pPr>
        <w:spacing w:line="320" w:lineRule="exact"/>
        <w:rPr>
          <w:sz w:val="24"/>
        </w:rPr>
      </w:pPr>
      <w:r>
        <w:rPr>
          <w:rFonts w:ascii="ＭＳ 明朝" w:hint="eastAsia"/>
          <w:spacing w:val="7"/>
          <w:sz w:val="24"/>
        </w:rPr>
        <w:t xml:space="preserve">　</w:t>
      </w:r>
      <w:r w:rsidR="0099097D">
        <w:rPr>
          <w:rFonts w:hint="eastAsia"/>
          <w:sz w:val="24"/>
        </w:rPr>
        <w:t>⑦指定工事店証</w:t>
      </w:r>
    </w:p>
    <w:p w:rsidR="0099097D" w:rsidRDefault="0099097D">
      <w:pPr>
        <w:spacing w:line="320" w:lineRule="exact"/>
        <w:rPr>
          <w:sz w:val="24"/>
        </w:rPr>
      </w:pP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>【商号の変更】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①登記事項証明書（法人の場合のみ）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②定款の写し（法人の場合のみ）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③指定工事店証</w:t>
      </w:r>
    </w:p>
    <w:p w:rsidR="0099097D" w:rsidRDefault="0099097D">
      <w:pPr>
        <w:spacing w:line="320" w:lineRule="exact"/>
        <w:rPr>
          <w:sz w:val="24"/>
        </w:rPr>
      </w:pP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>【営業所の変更】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①登記事項証明書（法人の場合のみ）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②定款の写し（法人の場合のみ）</w:t>
      </w:r>
    </w:p>
    <w:p w:rsidR="0099097D" w:rsidRDefault="004436FD">
      <w:pPr>
        <w:spacing w:line="320" w:lineRule="exact"/>
        <w:rPr>
          <w:sz w:val="24"/>
        </w:rPr>
      </w:pPr>
      <w:r>
        <w:rPr>
          <w:rFonts w:ascii="ＭＳ 明朝" w:hint="eastAsia"/>
          <w:spacing w:val="7"/>
          <w:sz w:val="24"/>
        </w:rPr>
        <w:t xml:space="preserve">　</w:t>
      </w:r>
      <w:r w:rsidR="0099097D">
        <w:rPr>
          <w:rFonts w:hint="eastAsia"/>
          <w:sz w:val="24"/>
        </w:rPr>
        <w:t>③営業所の平面図及び付近見取図（第３号様式）並びに写真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④指定工事店証</w:t>
      </w:r>
    </w:p>
    <w:p w:rsidR="0099097D" w:rsidRDefault="0099097D">
      <w:pPr>
        <w:spacing w:line="320" w:lineRule="exact"/>
        <w:rPr>
          <w:sz w:val="24"/>
        </w:rPr>
      </w:pP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>【住居表示の変更】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①住民票又は住居表示変更通知書若しくは登記事項証明書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②指定工事店証</w:t>
      </w:r>
    </w:p>
    <w:p w:rsidR="0099097D" w:rsidRDefault="0099097D">
      <w:pPr>
        <w:spacing w:line="320" w:lineRule="exact"/>
        <w:rPr>
          <w:sz w:val="24"/>
        </w:rPr>
      </w:pP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>【専属の責任技術者異動】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①雇用関係を証する書類で次のいずれかのもの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組合健康保険証、政府管掌健康保険証の写し（国民健康保険証を除く）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雇用保険被保険者資格取得確認通知書又は保険料領収書の写し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賃金台帳又は源泉徴収簿の写し</w:t>
      </w:r>
    </w:p>
    <w:p w:rsidR="0099097D" w:rsidRDefault="004436FD">
      <w:pPr>
        <w:spacing w:line="320" w:lineRule="exact"/>
        <w:rPr>
          <w:sz w:val="24"/>
        </w:rPr>
      </w:pPr>
      <w:r>
        <w:rPr>
          <w:rFonts w:ascii="ＭＳ 明朝" w:hint="eastAsia"/>
          <w:spacing w:val="7"/>
          <w:sz w:val="24"/>
        </w:rPr>
        <w:t xml:space="preserve">　</w:t>
      </w:r>
      <w:r w:rsidR="0099097D">
        <w:rPr>
          <w:rFonts w:hint="eastAsia"/>
          <w:sz w:val="24"/>
        </w:rPr>
        <w:t>②新任者の川崎市排水設備工事責任技術者証の写し</w:t>
      </w:r>
    </w:p>
    <w:p w:rsidR="0099097D" w:rsidRDefault="0099097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③異動者が多く記入欄が足らない場合は、適宜別紙を追加してください。</w:t>
      </w:r>
    </w:p>
    <w:p w:rsidR="0099097D" w:rsidRDefault="0099097D">
      <w:pPr>
        <w:spacing w:line="32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④指定工事店間の技術者の異動は、別途、責任技術者から「川崎市排水設備工事責任技術者異動届」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号様式）の提出が必要になります。</w:t>
      </w:r>
    </w:p>
    <w:p w:rsidR="0099097D" w:rsidRDefault="0099097D">
      <w:pPr>
        <w:spacing w:line="320" w:lineRule="exact"/>
        <w:rPr>
          <w:sz w:val="24"/>
        </w:rPr>
      </w:pPr>
    </w:p>
    <w:p w:rsidR="0099097D" w:rsidRDefault="0099097D">
      <w:pPr>
        <w:spacing w:line="320" w:lineRule="exact"/>
        <w:rPr>
          <w:rFonts w:ascii="ＭＳ 明朝" w:hAnsi="ＭＳ 明朝"/>
          <w:sz w:val="24"/>
        </w:rPr>
      </w:pPr>
      <w:r>
        <w:rPr>
          <w:rFonts w:hint="eastAsia"/>
          <w:sz w:val="24"/>
        </w:rPr>
        <w:t>【電話番号の変更】　なし</w:t>
      </w:r>
    </w:p>
    <w:sectPr w:rsidR="0099097D" w:rsidSect="0099097D">
      <w:pgSz w:w="11906" w:h="16838" w:code="9"/>
      <w:pgMar w:top="567" w:right="1134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BF" w:rsidRDefault="004F75BF" w:rsidP="004F75BF">
      <w:r>
        <w:separator/>
      </w:r>
    </w:p>
  </w:endnote>
  <w:endnote w:type="continuationSeparator" w:id="0">
    <w:p w:rsidR="004F75BF" w:rsidRDefault="004F75BF" w:rsidP="004F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BF" w:rsidRDefault="004F75BF" w:rsidP="004F75BF">
      <w:r>
        <w:separator/>
      </w:r>
    </w:p>
  </w:footnote>
  <w:footnote w:type="continuationSeparator" w:id="0">
    <w:p w:rsidR="004F75BF" w:rsidRDefault="004F75BF" w:rsidP="004F7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7D"/>
    <w:rsid w:val="00181655"/>
    <w:rsid w:val="00190F18"/>
    <w:rsid w:val="001B17A2"/>
    <w:rsid w:val="003C0ED7"/>
    <w:rsid w:val="00411F6F"/>
    <w:rsid w:val="00424692"/>
    <w:rsid w:val="004436FD"/>
    <w:rsid w:val="004F75BF"/>
    <w:rsid w:val="00615330"/>
    <w:rsid w:val="006210F8"/>
    <w:rsid w:val="00722545"/>
    <w:rsid w:val="008C31D2"/>
    <w:rsid w:val="00905ECA"/>
    <w:rsid w:val="0099097D"/>
    <w:rsid w:val="00A52B5B"/>
    <w:rsid w:val="00A80B64"/>
    <w:rsid w:val="00B344B7"/>
    <w:rsid w:val="00B65D71"/>
    <w:rsid w:val="00C23D2F"/>
    <w:rsid w:val="00CE2BCD"/>
    <w:rsid w:val="00CF1763"/>
    <w:rsid w:val="00D64180"/>
    <w:rsid w:val="00DD2136"/>
    <w:rsid w:val="00E0320D"/>
    <w:rsid w:val="00F21BA6"/>
    <w:rsid w:val="00F35B16"/>
    <w:rsid w:val="00F87F09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F9B7CF"/>
  <w15:chartTrackingRefBased/>
  <w15:docId w15:val="{BE8C2990-566E-40BD-BC14-3D0F22C3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2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header"/>
    <w:basedOn w:val="a"/>
    <w:link w:val="a5"/>
    <w:rsid w:val="004F75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F75BF"/>
    <w:rPr>
      <w:kern w:val="2"/>
      <w:sz w:val="21"/>
      <w:szCs w:val="24"/>
    </w:rPr>
  </w:style>
  <w:style w:type="paragraph" w:styleId="a6">
    <w:name w:val="footer"/>
    <w:basedOn w:val="a"/>
    <w:link w:val="a7"/>
    <w:rsid w:val="004F7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F75BF"/>
    <w:rPr>
      <w:kern w:val="2"/>
      <w:sz w:val="21"/>
      <w:szCs w:val="24"/>
    </w:rPr>
  </w:style>
  <w:style w:type="paragraph" w:styleId="a8">
    <w:name w:val="Balloon Text"/>
    <w:basedOn w:val="a"/>
    <w:link w:val="a9"/>
    <w:rsid w:val="00905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05E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9E04-AC59-4853-9014-8DF84062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83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</vt:lpstr>
      <vt:lpstr>第１１号様式</vt:lpstr>
    </vt:vector>
  </TitlesOfParts>
  <Company>川崎市役所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</dc:title>
  <dc:subject/>
  <dc:creator>建設局</dc:creator>
  <cp:keywords/>
  <dc:description/>
  <cp:lastModifiedBy>Windows ユーザー</cp:lastModifiedBy>
  <cp:revision>17</cp:revision>
  <cp:lastPrinted>2022-01-06T06:17:00Z</cp:lastPrinted>
  <dcterms:created xsi:type="dcterms:W3CDTF">2021-11-18T04:38:00Z</dcterms:created>
  <dcterms:modified xsi:type="dcterms:W3CDTF">2022-01-11T04:16:00Z</dcterms:modified>
</cp:coreProperties>
</file>